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09691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JULI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096917">
        <w:rPr>
          <w:rFonts w:ascii="Arial" w:hAnsi="Arial" w:cs="Arial"/>
          <w:sz w:val="20"/>
          <w:szCs w:val="20"/>
        </w:rPr>
        <w:t>Jul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096917">
        <w:rPr>
          <w:rFonts w:ascii="Arial" w:hAnsi="Arial" w:cs="Arial"/>
          <w:sz w:val="20"/>
          <w:szCs w:val="20"/>
        </w:rPr>
        <w:t>Jul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635"/>
        <w:gridCol w:w="1701"/>
      </w:tblGrid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ponsable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bookmarkStart w:id="4" w:name="_GoBack" w:colFirst="1" w:colLast="1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ntas Seguimientos de avances plataforma y actualización J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bookmarkEnd w:id="4"/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poyo a Usuarios de la secretaria en procesos con la plataforma de distribucion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a Reunion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figuración de preguntas frecuentes en el ambiente productivo del módulo de DAMOP Municipi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figuración de preguntas frecuentes en el ambiente productivo del módulo de CP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eación de Sprint Quincen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mplementación de Formato en Front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, diseño de filtr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con DPCP Contador Héctor Pérez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arrollo de Tarea en Jenkins para la automatización del Respaldo Diario de la base de dat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uebas de Archivo Presupuest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beración de Archivo Presupuestal e integración a Producció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y Presentación de Archivo Presupuestal con Usuarios de DPC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es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y Seguimiento con el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g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esto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Respecto a la plataforma de Distribucion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ntas Seguimientos de avances plataforma y actualización J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ro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al cargar plantilla de ISN 100% Nomin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Error al Cargar Cálculo de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rant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rror al Generar Cálculo de Participación Estat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ILYS Seguimiento J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onfiguración y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plege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rositio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en producció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onfiguración y Revisión de error al enviar correo del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rosit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visión y ajuste en Particiones en Servidor Desarrollo Back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reación de Tareas para la automatización de SGCM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ront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y back Desarroll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oporte a ambiente de Q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a Reunion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lidación de Detalle de Cálculo de FFM70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para Explicación de Funcionamiento de Roles, Menús y Permis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nálisis de Relaciones de tablas involucradas para el Desarrollo de POWER BI CPH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stalación de POWER BI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oporte a Usuarios de CPH Atención a Cálcul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3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oporte a Usuarios de DAMOP Municipios y Organismo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oporte y apoyo para la actualización del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rosit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untas Seguimientos de avances plataforma y actualización J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eación de Sprint Quincen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ILYS Seguimiento J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y Validación de Información para solicitar DNS Back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y Validación para solicitar DNS Fron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rrección de Bug Reportados por Personal de Q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on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tospectiva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Sprin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Documentación de Tablas y Conexión para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ow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BI de CPH , información solicitada por el </w:t>
            </w:r>
            <w:proofErr w:type="gram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g..</w:t>
            </w:r>
            <w:proofErr w:type="gram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ose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is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cantú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con Personal de DCC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unión con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rsonal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DPC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con Personal de DAF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con Rodolfo para resolver duda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de Avance Seman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Seman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mo de Módulo de DPC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tualización de Flujo y cálculos en Aportaciones Federal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ctualización de Flujo y cálculos en Aportaciones Estatal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álculos coeficient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iferencias de Ajuste Revisar Decimal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scarga y carga de archivo con el mismo nombr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nforme de Memoria de cálculo (Mes, Trimestre y Anual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álculo de Garantía Automatizar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gregar Filtro de Clasificación de las solicitudes de Pago Solicitando por el CP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ec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gregar columnas quien elaboro a las solicitudes de Pago Solicitando por el CP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ec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Error en la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usqueda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mostrar todos en DPCP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26/07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27/07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de Avance Semanal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de Avance Semanal 04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eneración de Avance Semanal 11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oporte y apoyo para la actualización del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crositi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31/07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1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lastRenderedPageBreak/>
              <w:t>6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2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3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4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7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8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09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10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 de Avance Diaria 11/08/20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7C" w:rsidRDefault="009B077C" w:rsidP="00423135">
      <w:pPr>
        <w:spacing w:after="0" w:line="240" w:lineRule="auto"/>
      </w:pPr>
      <w:r>
        <w:separator/>
      </w:r>
    </w:p>
  </w:endnote>
  <w:endnote w:type="continuationSeparator" w:id="0">
    <w:p w:rsidR="009B077C" w:rsidRDefault="009B077C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7C" w:rsidRDefault="009B077C" w:rsidP="00423135">
      <w:pPr>
        <w:spacing w:after="0" w:line="240" w:lineRule="auto"/>
      </w:pPr>
      <w:r>
        <w:separator/>
      </w:r>
    </w:p>
  </w:footnote>
  <w:footnote w:type="continuationSeparator" w:id="0">
    <w:p w:rsidR="009B077C" w:rsidRDefault="009B077C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54FC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BA54F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Julio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0F0015" w:rsidRPr="000F0015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0F0015" w:rsidRPr="000F0015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C1B4-7570-406B-A2AD-79E97813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1</TotalTime>
  <Pages>10</Pages>
  <Words>1700</Words>
  <Characters>935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03</cp:revision>
  <cp:lastPrinted>2022-05-25T20:51:00Z</cp:lastPrinted>
  <dcterms:created xsi:type="dcterms:W3CDTF">2022-05-04T21:58:00Z</dcterms:created>
  <dcterms:modified xsi:type="dcterms:W3CDTF">2023-08-02T15:54:00Z</dcterms:modified>
</cp:coreProperties>
</file>